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F87" w14:textId="19EDE6A0" w:rsidR="006B0EE7" w:rsidRDefault="00E73772">
      <w:pPr>
        <w:rPr>
          <w:noProof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C929E" wp14:editId="15110486">
                <wp:simplePos x="0" y="0"/>
                <wp:positionH relativeFrom="page">
                  <wp:posOffset>4236720</wp:posOffset>
                </wp:positionH>
                <wp:positionV relativeFrom="page">
                  <wp:posOffset>708660</wp:posOffset>
                </wp:positionV>
                <wp:extent cx="2446655" cy="2938780"/>
                <wp:effectExtent l="0" t="0" r="10795" b="13970"/>
                <wp:wrapNone/>
                <wp:docPr id="89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293878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CA6F8D5" w14:textId="266384BE" w:rsidR="006B0EE7" w:rsidRPr="006B0EE7" w:rsidRDefault="00BD3BA2" w:rsidP="006B0EE7">
                            <w:pPr>
                              <w:spacing w:before="24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2E83029" wp14:editId="153F60B6">
                                  <wp:extent cx="2080895" cy="2241550"/>
                                  <wp:effectExtent l="0" t="0" r="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895" cy="224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C929E" id="Rectângulo 35" o:spid="_x0000_s1026" style="position:absolute;margin-left:333.6pt;margin-top:55.8pt;width:192.65pt;height:23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" fillcolor="#fc9" strokecolor="#a8d08d [1945]">
                <v:textbox inset="14.4pt,14.4pt,14.4pt,28.8pt">
                  <w:txbxContent>
                    <w:p w14:paraId="0CA6F8D5" w14:textId="266384BE" w:rsidR="006B0EE7" w:rsidRPr="006B0EE7" w:rsidRDefault="00BD3BA2" w:rsidP="006B0EE7">
                      <w:pPr>
                        <w:spacing w:before="240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2E83029" wp14:editId="153F60B6">
                            <wp:extent cx="2080895" cy="2241550"/>
                            <wp:effectExtent l="0" t="0" r="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895" cy="224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984B5" wp14:editId="712C37E5">
                <wp:simplePos x="0" y="0"/>
                <wp:positionH relativeFrom="page">
                  <wp:posOffset>4048125</wp:posOffset>
                </wp:positionH>
                <wp:positionV relativeFrom="page">
                  <wp:posOffset>657225</wp:posOffset>
                </wp:positionV>
                <wp:extent cx="3268980" cy="9572625"/>
                <wp:effectExtent l="0" t="0" r="26670" b="28575"/>
                <wp:wrapNone/>
                <wp:docPr id="87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57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A006" id="Rectângulo 36" o:spid="_x0000_s1026" style="position:absolute;margin-left:318.75pt;margin-top:51.75pt;width:257.4pt;height:7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" fillcolor="white [3212]" strokecolor="#7f7f7f [1612]" strokeweight="1.25pt">
                <w10:wrap anchorx="page" anchory="page"/>
              </v:rect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8CC2535" wp14:editId="2635872D">
            <wp:simplePos x="0" y="0"/>
            <wp:positionH relativeFrom="margin">
              <wp:posOffset>-762000</wp:posOffset>
            </wp:positionH>
            <wp:positionV relativeFrom="topMargin">
              <wp:posOffset>280670</wp:posOffset>
            </wp:positionV>
            <wp:extent cx="1605280" cy="539750"/>
            <wp:effectExtent l="0" t="0" r="0" b="0"/>
            <wp:wrapSquare wrapText="bothSides"/>
            <wp:docPr id="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339A7" w14:textId="4B3666A7" w:rsidR="00210FC4" w:rsidRPr="00210FC4" w:rsidRDefault="0081245F" w:rsidP="00210FC4">
      <w:pPr>
        <w:rPr>
          <w:noProof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43FC9" wp14:editId="6D073210">
                <wp:simplePos x="0" y="0"/>
                <wp:positionH relativeFrom="margin">
                  <wp:posOffset>3156585</wp:posOffset>
                </wp:positionH>
                <wp:positionV relativeFrom="page">
                  <wp:posOffset>3718560</wp:posOffset>
                </wp:positionV>
                <wp:extent cx="3009900" cy="2076450"/>
                <wp:effectExtent l="0" t="0" r="0" b="0"/>
                <wp:wrapSquare wrapText="bothSides"/>
                <wp:docPr id="95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sz w:val="52"/>
                                <w:szCs w:val="72"/>
                              </w:rPr>
                              <w:alias w:val="Título"/>
                              <w:id w:val="102451164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FE1594" w14:textId="58472105" w:rsidR="006B0EE7" w:rsidRPr="00D64ADF" w:rsidRDefault="002C7506" w:rsidP="0081245F">
                                <w:pPr>
                                  <w:jc w:val="center"/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 xml:space="preserve">Relatório </w:t>
                                </w:r>
                                <w:r w:rsidR="0081245F"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>Breaking Enig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/>
                                <w:sz w:val="24"/>
                                <w:szCs w:val="32"/>
                              </w:rPr>
                              <w:alias w:val="Subtítulo"/>
                              <w:id w:val="-43421116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8E974C" w14:textId="77777777" w:rsidR="006B0EE7" w:rsidRPr="000A3297" w:rsidRDefault="006B0EE7" w:rsidP="006B0EE7">
                                <w:p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43FC9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7" type="#_x0000_t202" style="position:absolute;margin-left:248.55pt;margin-top:292.8pt;width:237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" filled="f" stroked="f" strokeweight=".5pt">
                <v:textbox>
                  <w:txbxContent>
                    <w:sdt>
                      <w:sdtPr>
                        <w:rPr>
                          <w:rFonts w:ascii="Verdana" w:hAnsi="Verdana"/>
                          <w:sz w:val="52"/>
                          <w:szCs w:val="72"/>
                        </w:rPr>
                        <w:alias w:val="Título"/>
                        <w:id w:val="10245116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9FE1594" w14:textId="58472105" w:rsidR="006B0EE7" w:rsidRPr="00D64ADF" w:rsidRDefault="002C7506" w:rsidP="0081245F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 xml:space="preserve">Relatório </w:t>
                          </w:r>
                          <w:r w:rsidR="0081245F"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>Breaking Enigma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/>
                          <w:sz w:val="24"/>
                          <w:szCs w:val="32"/>
                        </w:rPr>
                        <w:alias w:val="Subtítulo"/>
                        <w:id w:val="-434211168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38E974C" w14:textId="77777777" w:rsidR="006B0EE7" w:rsidRPr="000A3297" w:rsidRDefault="006B0EE7" w:rsidP="006B0EE7">
                          <w:p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38684A78" wp14:editId="5C716334">
            <wp:simplePos x="0" y="0"/>
            <wp:positionH relativeFrom="margin">
              <wp:posOffset>-776605</wp:posOffset>
            </wp:positionH>
            <wp:positionV relativeFrom="margin">
              <wp:posOffset>8867140</wp:posOffset>
            </wp:positionV>
            <wp:extent cx="1619885" cy="539750"/>
            <wp:effectExtent l="0" t="0" r="0" b="0"/>
            <wp:wrapSquare wrapText="bothSides"/>
            <wp:docPr id="97" name="Imagem 2" descr="logo_ISEP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1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2D222" wp14:editId="6382E688">
                <wp:simplePos x="0" y="0"/>
                <wp:positionH relativeFrom="page">
                  <wp:posOffset>4251960</wp:posOffset>
                </wp:positionH>
                <wp:positionV relativeFrom="page">
                  <wp:posOffset>5842635</wp:posOffset>
                </wp:positionV>
                <wp:extent cx="2838450" cy="981075"/>
                <wp:effectExtent l="0" t="0" r="0" b="9525"/>
                <wp:wrapSquare wrapText="bothSides"/>
                <wp:docPr id="94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C4163" w14:textId="77777777" w:rsidR="0081245F" w:rsidRDefault="006B0EE7" w:rsidP="006B0EE7">
                            <w:pPr>
                              <w:pStyle w:val="NoSpacing"/>
                              <w:widowControl w:val="0"/>
                            </w:pPr>
                            <w:r>
                              <w:t xml:space="preserve">Trabalho </w:t>
                            </w:r>
                            <w:r>
                              <w:t xml:space="preserve">realizado: </w:t>
                            </w:r>
                          </w:p>
                          <w:p w14:paraId="64801EDB" w14:textId="7A63DE79" w:rsidR="006B0EE7" w:rsidRPr="006B0EE7" w:rsidRDefault="002C7506" w:rsidP="006B0EE7">
                            <w:pPr>
                              <w:pStyle w:val="NoSpacing"/>
                              <w:widowControl w:val="0"/>
                            </w:pPr>
                            <w:r>
                              <w:t>1</w:t>
                            </w:r>
                            <w:r w:rsidR="001C6038">
                              <w:t>1</w:t>
                            </w:r>
                            <w:r>
                              <w:t>91830</w:t>
                            </w:r>
                            <w:r w:rsidR="006B0EE7">
                              <w:t xml:space="preserve"> </w:t>
                            </w:r>
                            <w:r w:rsidR="0081245F">
                              <w:t xml:space="preserve"> </w:t>
                            </w:r>
                            <w:r w:rsidR="006B0EE7">
                              <w:t>Rui Ma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D222" id="Caixa de Texto 33" o:spid="_x0000_s1028" type="#_x0000_t202" style="position:absolute;margin-left:334.8pt;margin-top:460.05pt;width:223.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CI5AEAAKgDAAAOAAAAZHJzL2Uyb0RvYy54bWysU8Fu2zAMvQ/YPwi6L46zZE2NOEXXosOA&#10;rhvQ9QNkWbKF2aJGKbGzrx8lp2m23YpdBJGUH997pDdXY9+xvUJvwJY8n805U1ZCbWxT8qfvd+/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" filled="f" stroked="f" strokeweight=".5pt">
                <v:textbox>
                  <w:txbxContent>
                    <w:p w14:paraId="5A4C4163" w14:textId="77777777" w:rsidR="0081245F" w:rsidRDefault="006B0EE7" w:rsidP="006B0EE7">
                      <w:pPr>
                        <w:pStyle w:val="NoSpacing"/>
                        <w:widowControl w:val="0"/>
                      </w:pPr>
                      <w:r>
                        <w:t xml:space="preserve">Trabalho </w:t>
                      </w:r>
                      <w:r>
                        <w:t xml:space="preserve">realizado: </w:t>
                      </w:r>
                    </w:p>
                    <w:p w14:paraId="64801EDB" w14:textId="7A63DE79" w:rsidR="006B0EE7" w:rsidRPr="006B0EE7" w:rsidRDefault="002C7506" w:rsidP="006B0EE7">
                      <w:pPr>
                        <w:pStyle w:val="NoSpacing"/>
                        <w:widowControl w:val="0"/>
                      </w:pPr>
                      <w:r>
                        <w:t>1</w:t>
                      </w:r>
                      <w:r w:rsidR="001C6038">
                        <w:t>1</w:t>
                      </w:r>
                      <w:r>
                        <w:t>91830</w:t>
                      </w:r>
                      <w:r w:rsidR="006B0EE7">
                        <w:t xml:space="preserve"> </w:t>
                      </w:r>
                      <w:r w:rsidR="0081245F">
                        <w:t xml:space="preserve"> </w:t>
                      </w:r>
                      <w:r w:rsidR="006B0EE7">
                        <w:t>Rui Marqu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2C572" wp14:editId="1ED6D7BF">
                <wp:simplePos x="0" y="0"/>
                <wp:positionH relativeFrom="page">
                  <wp:posOffset>4229100</wp:posOffset>
                </wp:positionH>
                <wp:positionV relativeFrom="page">
                  <wp:posOffset>7124699</wp:posOffset>
                </wp:positionV>
                <wp:extent cx="2952115" cy="47625"/>
                <wp:effectExtent l="0" t="0" r="19685" b="28575"/>
                <wp:wrapNone/>
                <wp:docPr id="93" name="Rec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52115" cy="476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F6E7" id="Rectângulo 37" o:spid="_x0000_s1026" style="position:absolute;margin-left:333pt;margin-top:561pt;width:232.45pt;height:3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" fillcolor="#fc9" strokecolor="#fc9" strokeweight="2pt">
                <w10:wrap anchorx="page" anchory="page"/>
              </v:rect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00FC9" wp14:editId="51295880">
                <wp:simplePos x="0" y="0"/>
                <wp:positionH relativeFrom="page">
                  <wp:posOffset>4124325</wp:posOffset>
                </wp:positionH>
                <wp:positionV relativeFrom="page">
                  <wp:posOffset>9553575</wp:posOffset>
                </wp:positionV>
                <wp:extent cx="3124200" cy="409575"/>
                <wp:effectExtent l="0" t="0" r="19050" b="28575"/>
                <wp:wrapNone/>
                <wp:docPr id="9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095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19BA" w14:textId="17C2A79B" w:rsidR="006B0EE7" w:rsidRPr="00414591" w:rsidRDefault="00E73772" w:rsidP="006B0EE7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</w:rPr>
                              <w:t>Novembro</w:t>
                            </w:r>
                            <w:r w:rsidR="00F47AA8"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0FC9" id="Rectangle 17" o:spid="_x0000_s1029" style="position:absolute;margin-left:324.75pt;margin-top:752.25pt;width:24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" fillcolor="#fc9" strokecolor="#a8d08d [1945]" strokeweight="2pt">
                <v:textbox>
                  <w:txbxContent>
                    <w:p w14:paraId="36E319BA" w14:textId="17C2A79B" w:rsidR="006B0EE7" w:rsidRPr="00414591" w:rsidRDefault="00E73772" w:rsidP="006B0EE7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</w:rPr>
                        <w:t>Novembro</w:t>
                      </w:r>
                      <w:r w:rsidR="00F47AA8">
                        <w:rPr>
                          <w:rFonts w:ascii="Candara" w:hAnsi="Candara"/>
                          <w:color w:val="FFFFFF" w:themeColor="background1"/>
                          <w:sz w:val="24"/>
                        </w:rPr>
                        <w:t>,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17146" wp14:editId="75844EB1">
                <wp:simplePos x="0" y="0"/>
                <wp:positionH relativeFrom="page">
                  <wp:posOffset>4413885</wp:posOffset>
                </wp:positionH>
                <wp:positionV relativeFrom="page">
                  <wp:posOffset>7338060</wp:posOffset>
                </wp:positionV>
                <wp:extent cx="2271395" cy="1762125"/>
                <wp:effectExtent l="0" t="0" r="0" b="9525"/>
                <wp:wrapSquare wrapText="bothSides"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6EF6D" w14:textId="77777777" w:rsidR="006B0EE7" w:rsidRPr="00D64ADF" w:rsidRDefault="006B0EE7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 w:rsidRPr="00D64ADF">
                              <w:rPr>
                                <w:rFonts w:ascii="Candara" w:hAnsi="Candara"/>
                                <w:b/>
                              </w:rPr>
                              <w:t xml:space="preserve">Docente(s)/Orientador(es) </w:t>
                            </w:r>
                          </w:p>
                          <w:p w14:paraId="7F4C068E" w14:textId="238CBA7E" w:rsidR="006B0EE7" w:rsidRDefault="0081245F" w:rsidP="006B0EE7">
                            <w:pPr>
                              <w:pStyle w:val="NoSpacing"/>
                              <w:widowControl w:val="0"/>
                            </w:pPr>
                            <w:r>
                              <w:t>Marcelo Santos (MEF)</w:t>
                            </w:r>
                          </w:p>
                          <w:p w14:paraId="22A46D40" w14:textId="2740FADC" w:rsidR="006B0EE7" w:rsidRPr="00D64ADF" w:rsidRDefault="0081245F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t>Vladir Vicente</w:t>
                            </w:r>
                            <w:r w:rsidR="006B0EE7">
                              <w:t xml:space="preserve"> (</w:t>
                            </w:r>
                            <w:r>
                              <w:t>VLV</w:t>
                            </w:r>
                            <w:r w:rsidR="006B0EE7">
                              <w:t>)</w:t>
                            </w:r>
                          </w:p>
                          <w:p w14:paraId="18FFE6E0" w14:textId="77777777" w:rsidR="006B0EE7" w:rsidRPr="00D64ADF" w:rsidRDefault="006B0EE7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  <w:p w14:paraId="2C48E2D0" w14:textId="77777777" w:rsidR="006B0EE7" w:rsidRPr="00D64ADF" w:rsidRDefault="006B0EE7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</w:p>
                          <w:p w14:paraId="03320B53" w14:textId="77777777" w:rsidR="006B0EE7" w:rsidRPr="00D64ADF" w:rsidRDefault="006B0EE7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D64ADF">
                              <w:rPr>
                                <w:rFonts w:ascii="Candara" w:hAnsi="Candara"/>
                                <w:b/>
                              </w:rPr>
                              <w:t>Unidade Curricular</w:t>
                            </w:r>
                          </w:p>
                          <w:p w14:paraId="31E926C0" w14:textId="703B0C89" w:rsidR="006B0EE7" w:rsidRPr="00D64ADF" w:rsidRDefault="0081245F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t>Segurança de Aplicações 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7146" id="Text Box 14" o:spid="_x0000_s1030" type="#_x0000_t202" style="position:absolute;margin-left:347.55pt;margin-top:577.8pt;width:178.8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" filled="f" stroked="f" strokeweight=".5pt">
                <v:textbox>
                  <w:txbxContent>
                    <w:p w14:paraId="3FF6EF6D" w14:textId="77777777" w:rsidR="006B0EE7" w:rsidRPr="00D64ADF" w:rsidRDefault="006B0EE7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</w:rPr>
                      </w:pPr>
                      <w:r w:rsidRPr="00D64ADF">
                        <w:rPr>
                          <w:rFonts w:ascii="Candara" w:hAnsi="Candara"/>
                          <w:b/>
                        </w:rPr>
                        <w:t xml:space="preserve">Docente(s)/Orientador(es) </w:t>
                      </w:r>
                    </w:p>
                    <w:p w14:paraId="7F4C068E" w14:textId="238CBA7E" w:rsidR="006B0EE7" w:rsidRDefault="0081245F" w:rsidP="006B0EE7">
                      <w:pPr>
                        <w:pStyle w:val="NoSpacing"/>
                        <w:widowControl w:val="0"/>
                      </w:pPr>
                      <w:r>
                        <w:t>Marcelo Santos (MEF)</w:t>
                      </w:r>
                    </w:p>
                    <w:p w14:paraId="22A46D40" w14:textId="2740FADC" w:rsidR="006B0EE7" w:rsidRPr="00D64ADF" w:rsidRDefault="0081245F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t>Vladir Vicente</w:t>
                      </w:r>
                      <w:r w:rsidR="006B0EE7">
                        <w:t xml:space="preserve"> (</w:t>
                      </w:r>
                      <w:r>
                        <w:t>VLV</w:t>
                      </w:r>
                      <w:r w:rsidR="006B0EE7">
                        <w:t>)</w:t>
                      </w:r>
                    </w:p>
                    <w:p w14:paraId="18FFE6E0" w14:textId="77777777" w:rsidR="006B0EE7" w:rsidRPr="00D64ADF" w:rsidRDefault="006B0EE7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  <w:b/>
                        </w:rPr>
                      </w:pPr>
                    </w:p>
                    <w:p w14:paraId="2C48E2D0" w14:textId="77777777" w:rsidR="006B0EE7" w:rsidRPr="00D64ADF" w:rsidRDefault="006B0EE7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</w:rPr>
                      </w:pPr>
                    </w:p>
                    <w:p w14:paraId="03320B53" w14:textId="77777777" w:rsidR="006B0EE7" w:rsidRPr="00D64ADF" w:rsidRDefault="006B0EE7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  <w:b/>
                        </w:rPr>
                      </w:pPr>
                      <w:r w:rsidRPr="00D64ADF">
                        <w:rPr>
                          <w:rFonts w:ascii="Candara" w:hAnsi="Candara"/>
                          <w:b/>
                        </w:rPr>
                        <w:t>Unidade Curricular</w:t>
                      </w:r>
                    </w:p>
                    <w:p w14:paraId="31E926C0" w14:textId="703B0C89" w:rsidR="006B0EE7" w:rsidRPr="00D64ADF" w:rsidRDefault="0081245F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t>Segurança de Aplicações e Dado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20EF"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027813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178DF1" w14:textId="05351512" w:rsidR="00210FC4" w:rsidRPr="00210FC4" w:rsidRDefault="00B02E23">
          <w:pPr>
            <w:pStyle w:val="TOCHeading"/>
            <w:rPr>
              <w:lang w:val="en-US"/>
            </w:rPr>
          </w:pPr>
          <w:proofErr w:type="spellStart"/>
          <w:r>
            <w:rPr>
              <w:lang w:val="en-US"/>
            </w:rPr>
            <w:t>Indice</w:t>
          </w:r>
          <w:proofErr w:type="spellEnd"/>
        </w:p>
        <w:p w14:paraId="1EEC7399" w14:textId="4346303B" w:rsidR="00E73772" w:rsidRDefault="00210FC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210FC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0136403" w:history="1">
            <w:r w:rsidR="00E73772" w:rsidRPr="00E5415E">
              <w:rPr>
                <w:rStyle w:val="Hyperlink"/>
                <w:noProof/>
                <w:lang w:val="en-US"/>
              </w:rPr>
              <w:t>1.</w:t>
            </w:r>
            <w:r w:rsidR="00E73772">
              <w:rPr>
                <w:rFonts w:eastAsiaTheme="minorEastAsia"/>
                <w:noProof/>
                <w:lang w:eastAsia="pt-PT"/>
              </w:rPr>
              <w:tab/>
            </w:r>
            <w:r w:rsidR="00E73772" w:rsidRPr="00E5415E">
              <w:rPr>
                <w:rStyle w:val="Hyperlink"/>
                <w:noProof/>
                <w:lang w:val="en-US"/>
              </w:rPr>
              <w:t>Introdução</w:t>
            </w:r>
            <w:r w:rsidR="00E73772">
              <w:rPr>
                <w:noProof/>
                <w:webHidden/>
              </w:rPr>
              <w:tab/>
            </w:r>
            <w:r w:rsidR="00E73772">
              <w:rPr>
                <w:noProof/>
                <w:webHidden/>
              </w:rPr>
              <w:fldChar w:fldCharType="begin"/>
            </w:r>
            <w:r w:rsidR="00E73772">
              <w:rPr>
                <w:noProof/>
                <w:webHidden/>
              </w:rPr>
              <w:instrText xml:space="preserve"> PAGEREF _Toc90136403 \h </w:instrText>
            </w:r>
            <w:r w:rsidR="00E73772">
              <w:rPr>
                <w:noProof/>
                <w:webHidden/>
              </w:rPr>
            </w:r>
            <w:r w:rsidR="00E73772">
              <w:rPr>
                <w:noProof/>
                <w:webHidden/>
              </w:rPr>
              <w:fldChar w:fldCharType="separate"/>
            </w:r>
            <w:r w:rsidR="00E73772">
              <w:rPr>
                <w:noProof/>
                <w:webHidden/>
              </w:rPr>
              <w:t>3</w:t>
            </w:r>
            <w:r w:rsidR="00E73772">
              <w:rPr>
                <w:noProof/>
                <w:webHidden/>
              </w:rPr>
              <w:fldChar w:fldCharType="end"/>
            </w:r>
          </w:hyperlink>
        </w:p>
        <w:p w14:paraId="701B6B0D" w14:textId="2ABEC432" w:rsidR="00E73772" w:rsidRDefault="00E737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36404" w:history="1">
            <w:r w:rsidRPr="00E5415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15E">
              <w:rPr>
                <w:rStyle w:val="Hyperlink"/>
                <w:noProof/>
                <w:lang w:val="en-US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D3F2" w14:textId="50866F8E" w:rsidR="00E73772" w:rsidRDefault="00E737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36405" w:history="1">
            <w:r w:rsidRPr="00E5415E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15E">
              <w:rPr>
                <w:rStyle w:val="Hyperlink"/>
                <w:noProof/>
                <w:lang w:val="en-US"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DF6E" w14:textId="6632DE6E" w:rsidR="00E73772" w:rsidRDefault="00E737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36406" w:history="1">
            <w:r w:rsidRPr="00E5415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15E">
              <w:rPr>
                <w:rStyle w:val="Hyperlink"/>
                <w:noProof/>
              </w:rPr>
              <w:t>Tabel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43BE" w14:textId="694620B7" w:rsidR="00E73772" w:rsidRDefault="00E737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136407" w:history="1">
            <w:r w:rsidRPr="00E5415E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15E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1AF7" w14:textId="04A0C67D" w:rsidR="00210FC4" w:rsidRPr="00210FC4" w:rsidRDefault="00210FC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56639C" w14:textId="7420E9A1" w:rsidR="00210FC4" w:rsidRDefault="00210FC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DAFAC84" w14:textId="77777777" w:rsidR="005520EF" w:rsidRPr="00210FC4" w:rsidRDefault="005520EF">
      <w:pPr>
        <w:rPr>
          <w:noProof/>
          <w:lang w:val="en-US"/>
        </w:rPr>
      </w:pPr>
    </w:p>
    <w:p w14:paraId="63E61B86" w14:textId="2C68D64C" w:rsidR="00E81864" w:rsidRDefault="00E81864" w:rsidP="00A93335">
      <w:pPr>
        <w:pStyle w:val="Heading1"/>
        <w:numPr>
          <w:ilvl w:val="0"/>
          <w:numId w:val="5"/>
        </w:numPr>
        <w:rPr>
          <w:lang w:val="en-US"/>
        </w:rPr>
      </w:pPr>
      <w:bookmarkStart w:id="0" w:name="_Toc90136403"/>
      <w:proofErr w:type="spellStart"/>
      <w:r>
        <w:rPr>
          <w:lang w:val="en-US"/>
        </w:rPr>
        <w:t>Introdução</w:t>
      </w:r>
      <w:bookmarkEnd w:id="0"/>
      <w:proofErr w:type="spellEnd"/>
    </w:p>
    <w:p w14:paraId="4CF1F574" w14:textId="503E1123" w:rsidR="00E81864" w:rsidRDefault="00E81864" w:rsidP="00FC783A">
      <w:pPr>
        <w:jc w:val="both"/>
      </w:pPr>
      <w:r w:rsidRPr="00E81864">
        <w:t xml:space="preserve">O </w:t>
      </w:r>
      <w:r w:rsidR="00281EFF">
        <w:t>objetivo</w:t>
      </w:r>
      <w:r w:rsidRPr="00E81864">
        <w:t xml:space="preserve"> deste trabalho f</w:t>
      </w:r>
      <w:r>
        <w:t xml:space="preserve">oi criar um programa que </w:t>
      </w:r>
      <w:r w:rsidR="001973C5">
        <w:t>ataca</w:t>
      </w:r>
      <w:r w:rsidR="00281EFF">
        <w:t>s</w:t>
      </w:r>
      <w:r w:rsidR="001973C5">
        <w:t xml:space="preserve">se uma </w:t>
      </w:r>
      <w:r w:rsidR="00281EFF">
        <w:t>“</w:t>
      </w:r>
      <w:r w:rsidR="001973C5">
        <w:t>hash</w:t>
      </w:r>
      <w:r w:rsidR="00281EFF">
        <w:t>”</w:t>
      </w:r>
      <w:r w:rsidR="001973C5">
        <w:t xml:space="preserve"> com o </w:t>
      </w:r>
      <w:r w:rsidR="00281EFF">
        <w:t xml:space="preserve">auxílio </w:t>
      </w:r>
      <w:r w:rsidR="001973C5">
        <w:t xml:space="preserve">de uma </w:t>
      </w:r>
      <w:r w:rsidR="00281EFF">
        <w:t>“</w:t>
      </w:r>
      <w:r w:rsidR="001973C5">
        <w:t>wordlist</w:t>
      </w:r>
      <w:r w:rsidR="00281EFF">
        <w:t>”</w:t>
      </w:r>
      <w:r w:rsidR="001973C5">
        <w:t xml:space="preserve"> e </w:t>
      </w:r>
      <w:r w:rsidR="00281EFF">
        <w:t>“</w:t>
      </w:r>
      <w:r w:rsidR="001973C5">
        <w:t>plugboard</w:t>
      </w:r>
      <w:r w:rsidR="00281EFF">
        <w:t>”</w:t>
      </w:r>
      <w:r w:rsidR="001973C5">
        <w:t xml:space="preserve"> fornecidas.</w:t>
      </w:r>
    </w:p>
    <w:p w14:paraId="7ADCBE7F" w14:textId="1D4E7FF4" w:rsidR="002E3172" w:rsidRDefault="001973C5" w:rsidP="00FC783A">
      <w:pPr>
        <w:jc w:val="both"/>
      </w:pPr>
      <w:r>
        <w:t xml:space="preserve">Essa </w:t>
      </w:r>
      <w:r w:rsidR="00281EFF">
        <w:t>“</w:t>
      </w:r>
      <w:r>
        <w:t>hash</w:t>
      </w:r>
      <w:r w:rsidR="00281EFF">
        <w:t>”</w:t>
      </w:r>
      <w:r>
        <w:t xml:space="preserve"> correspondia a uma das pal</w:t>
      </w:r>
      <w:r w:rsidR="0025227F">
        <w:t>a</w:t>
      </w:r>
      <w:r>
        <w:t xml:space="preserve">vras fornecidas na </w:t>
      </w:r>
      <w:r w:rsidR="00281EFF">
        <w:t>“</w:t>
      </w:r>
      <w:r>
        <w:t>wordlist</w:t>
      </w:r>
      <w:r w:rsidR="00281EFF">
        <w:t>”</w:t>
      </w:r>
      <w:r>
        <w:t xml:space="preserve">, misturada com um </w:t>
      </w:r>
      <w:r w:rsidR="00281EFF">
        <w:t>“</w:t>
      </w:r>
      <w:r>
        <w:t>salt</w:t>
      </w:r>
      <w:r w:rsidR="00281EFF">
        <w:t>”</w:t>
      </w:r>
      <w:r>
        <w:t xml:space="preserve"> de 2 caracteres de </w:t>
      </w:r>
      <w:r w:rsidR="00281EFF">
        <w:t>‘</w:t>
      </w:r>
      <w:r>
        <w:t>A</w:t>
      </w:r>
      <w:r w:rsidR="00281EFF">
        <w:t>’</w:t>
      </w:r>
      <w:r>
        <w:t xml:space="preserve"> até </w:t>
      </w:r>
      <w:r w:rsidR="00281EFF">
        <w:t>‘</w:t>
      </w:r>
      <w:r>
        <w:t>M</w:t>
      </w:r>
      <w:r w:rsidR="00281EFF">
        <w:t>’</w:t>
      </w:r>
      <w:r>
        <w:t xml:space="preserve"> consecutivos, que poderiam aparecer no início ou fi</w:t>
      </w:r>
      <w:r w:rsidR="00281EFF">
        <w:t>nal</w:t>
      </w:r>
      <w:r>
        <w:t xml:space="preserve"> da palavra e misturada com uma versão da Enigma</w:t>
      </w:r>
      <w:r>
        <w:rPr>
          <w:rStyle w:val="FootnoteReference"/>
        </w:rPr>
        <w:footnoteReference w:id="1"/>
      </w:r>
      <w:r>
        <w:t xml:space="preserve"> . Esta vers</w:t>
      </w:r>
      <w:r w:rsidR="004675AF">
        <w:t>ã</w:t>
      </w:r>
      <w:r>
        <w:t xml:space="preserve">o da </w:t>
      </w:r>
      <w:r w:rsidR="00281EFF">
        <w:t>E</w:t>
      </w:r>
      <w:r>
        <w:t xml:space="preserve">nigma consistia na troca de caracteres mediante a </w:t>
      </w:r>
      <w:r w:rsidR="00281EFF">
        <w:t>“</w:t>
      </w:r>
      <w:r>
        <w:t>plugboard</w:t>
      </w:r>
      <w:r w:rsidR="00281EFF">
        <w:t>”</w:t>
      </w:r>
      <w:r>
        <w:t xml:space="preserve"> fornecida, um sistema de rotores, calculados </w:t>
      </w:r>
      <w:r w:rsidR="004675AF">
        <w:t xml:space="preserve">em função do </w:t>
      </w:r>
      <w:r w:rsidR="00281EFF">
        <w:t>í</w:t>
      </w:r>
      <w:r w:rsidR="004675AF">
        <w:t>ndex da letra(i), uma rotação(r) e um shift(s) ( i*s+r).</w:t>
      </w:r>
    </w:p>
    <w:p w14:paraId="2E2B0E31" w14:textId="78691CBC" w:rsidR="004675AF" w:rsidRPr="00E81864" w:rsidRDefault="002E3172" w:rsidP="00E81864">
      <w:r>
        <w:br w:type="page"/>
      </w:r>
    </w:p>
    <w:p w14:paraId="1E2DACDE" w14:textId="29604601" w:rsidR="004675AF" w:rsidRDefault="004675AF" w:rsidP="00A93335">
      <w:pPr>
        <w:pStyle w:val="Heading1"/>
        <w:numPr>
          <w:ilvl w:val="0"/>
          <w:numId w:val="5"/>
        </w:numPr>
        <w:rPr>
          <w:lang w:val="en-US"/>
        </w:rPr>
      </w:pPr>
      <w:bookmarkStart w:id="1" w:name="_Toc90136404"/>
      <w:proofErr w:type="spellStart"/>
      <w:r>
        <w:rPr>
          <w:lang w:val="en-US"/>
        </w:rPr>
        <w:lastRenderedPageBreak/>
        <w:t>Desenvolvimento</w:t>
      </w:r>
      <w:bookmarkEnd w:id="1"/>
      <w:proofErr w:type="spellEnd"/>
    </w:p>
    <w:p w14:paraId="6D6A668F" w14:textId="4BD6D169" w:rsidR="00AA5F45" w:rsidRDefault="00AA5F45" w:rsidP="00AA5F45">
      <w:r w:rsidRPr="00AA5F45">
        <w:t>Durante o desenvolvimento do p</w:t>
      </w:r>
      <w:r>
        <w:t xml:space="preserve">rograma, realizei duas versões do mesmo, a versão escolhida (A), e outra (B) que, encontrava as palavras com o nosso R e/ou S diferentes. Tendo em conta que a verdadeira enigma funcionava mediante o fornecimento diário das configurações, para que todas as máquinas pudessem comunicar, optei pela versão A que </w:t>
      </w:r>
      <w:r w:rsidR="00493007">
        <w:t xml:space="preserve">obtém </w:t>
      </w:r>
      <w:r>
        <w:t xml:space="preserve">os resultados </w:t>
      </w:r>
      <w:r w:rsidR="00B65CB4">
        <w:t>de R e S pretendidos.</w:t>
      </w:r>
    </w:p>
    <w:p w14:paraId="4C5C274E" w14:textId="462F0BD8" w:rsidR="00B65CB4" w:rsidRPr="00AA5F45" w:rsidRDefault="00B65CB4" w:rsidP="00AA5F45">
      <w:r>
        <w:t xml:space="preserve">A diferença entre as duas é que a versão B utiliza a palavra e ambos os </w:t>
      </w:r>
      <w:r w:rsidR="00D44922">
        <w:t>“</w:t>
      </w:r>
      <w:r>
        <w:t>salts</w:t>
      </w:r>
      <w:r w:rsidR="00D44922">
        <w:t>”</w:t>
      </w:r>
      <w:r>
        <w:t xml:space="preserve"> para todo o processo, ou seja</w:t>
      </w:r>
      <w:r w:rsidR="00D44922">
        <w:t>,</w:t>
      </w:r>
      <w:r>
        <w:t xml:space="preserve"> tomemos como exemplo a palavra ANIMAS e o </w:t>
      </w:r>
      <w:r w:rsidR="00D44922">
        <w:t>“</w:t>
      </w:r>
      <w:r>
        <w:t>salt</w:t>
      </w:r>
      <w:r w:rsidR="00D44922">
        <w:t>”</w:t>
      </w:r>
      <w:r>
        <w:t xml:space="preserve"> AS, na versão B teremos </w:t>
      </w:r>
      <w:r w:rsidR="00D44922">
        <w:t>‘</w:t>
      </w:r>
      <w:r>
        <w:t>ASANIMASAS</w:t>
      </w:r>
      <w:r w:rsidR="00D44922">
        <w:t>’</w:t>
      </w:r>
      <w:r>
        <w:t xml:space="preserve"> a ir para a </w:t>
      </w:r>
      <w:r w:rsidR="00D44922">
        <w:t>“</w:t>
      </w:r>
      <w:r>
        <w:t>plugboard</w:t>
      </w:r>
      <w:r w:rsidR="00D44922">
        <w:t>”</w:t>
      </w:r>
      <w:r>
        <w:t xml:space="preserve">, </w:t>
      </w:r>
      <w:r w:rsidR="00D44922">
        <w:t>“</w:t>
      </w:r>
      <w:r>
        <w:t>rotores</w:t>
      </w:r>
      <w:r w:rsidR="00D44922">
        <w:t>”</w:t>
      </w:r>
      <w:r>
        <w:t xml:space="preserve"> e </w:t>
      </w:r>
      <w:r w:rsidR="00D44922">
        <w:t>“</w:t>
      </w:r>
      <w:r>
        <w:t>plugboard</w:t>
      </w:r>
      <w:r w:rsidR="00D44922">
        <w:t>”</w:t>
      </w:r>
      <w:r>
        <w:t xml:space="preserve"> novamente sendo separada em </w:t>
      </w:r>
      <w:r w:rsidR="00D44922">
        <w:t>‘</w:t>
      </w:r>
      <w:r>
        <w:t>ASANIMAS</w:t>
      </w:r>
      <w:r w:rsidR="00D44922">
        <w:t>’</w:t>
      </w:r>
      <w:r>
        <w:t xml:space="preserve"> e </w:t>
      </w:r>
      <w:r w:rsidR="00D44922">
        <w:t>‘</w:t>
      </w:r>
      <w:r>
        <w:t>ANIMASAS</w:t>
      </w:r>
      <w:r w:rsidR="00D44922">
        <w:t>’</w:t>
      </w:r>
      <w:r>
        <w:t xml:space="preserve"> apenas na fase de encriptação, isto faz com que nos rotores o </w:t>
      </w:r>
      <w:r w:rsidR="00D44922">
        <w:t xml:space="preserve">índex </w:t>
      </w:r>
      <w:r>
        <w:t xml:space="preserve">das letras das palavras com </w:t>
      </w:r>
      <w:r w:rsidR="00D44922">
        <w:t>“</w:t>
      </w:r>
      <w:r>
        <w:t>salt</w:t>
      </w:r>
      <w:r w:rsidR="00D44922">
        <w:t>”</w:t>
      </w:r>
      <w:r>
        <w:t xml:space="preserve"> no fim seja alterado, o que faz com que a palavra seja encontrada</w:t>
      </w:r>
      <w:r w:rsidR="00CB3587">
        <w:t>,</w:t>
      </w:r>
      <w:r>
        <w:t xml:space="preserve"> mas com configuração diferente</w:t>
      </w:r>
      <w:r w:rsidR="00905042">
        <w:t>. Com esta versão encontrei a palavra em 5.22 minutos. Já na versão final consegui reduzir este tempo para 4.</w:t>
      </w:r>
      <w:r w:rsidR="00F04C08">
        <w:t>0</w:t>
      </w:r>
      <w:r w:rsidR="00905042">
        <w:t>1 minutos,</w:t>
      </w:r>
      <w:r w:rsidR="00201DB9">
        <w:t xml:space="preserve"> sendo que com um algoritmo mais simples como MD5 este tempo é pouco mais de 1 minuto,</w:t>
      </w:r>
      <w:r w:rsidR="00905042">
        <w:t xml:space="preserve"> o que o programa faz é passar cada palavra pela plugboard e rotor apenas uma vez, e depois vai fazendo esse processo com cada salt e no final junta ambos. Uma vez que as palavras são todas do mesmo tamanha, é desnecessário cada vez que mudamos de salt fazer novamente o processo todo, visto que a palavra com o mesmo rotor e shift vai acabar sempre igual.</w:t>
      </w:r>
      <w:r w:rsidR="009D0CBC">
        <w:t xml:space="preserve"> Também só passamos a palavra uma vez pelo primeiro plugboard.</w:t>
      </w:r>
      <w:r w:rsidR="00905042">
        <w:t xml:space="preserve"> </w:t>
      </w:r>
      <w:r w:rsidR="007A56BF">
        <w:t>Caso o shift e o rotor sejam 0 também é desnecessário fazer o processo pois a palavra fica igual.</w:t>
      </w:r>
    </w:p>
    <w:p w14:paraId="7662C9F0" w14:textId="51B9FA4C" w:rsidR="00FE7041" w:rsidRDefault="00FE7041" w:rsidP="00A93335">
      <w:pPr>
        <w:pStyle w:val="Heading1"/>
        <w:numPr>
          <w:ilvl w:val="0"/>
          <w:numId w:val="5"/>
        </w:numPr>
        <w:rPr>
          <w:lang w:val="en-US"/>
        </w:rPr>
      </w:pPr>
      <w:bookmarkStart w:id="2" w:name="_Toc90136405"/>
      <w:proofErr w:type="spellStart"/>
      <w:r>
        <w:rPr>
          <w:lang w:val="en-US"/>
        </w:rPr>
        <w:t>Programa</w:t>
      </w:r>
      <w:bookmarkEnd w:id="2"/>
      <w:proofErr w:type="spellEnd"/>
    </w:p>
    <w:p w14:paraId="66C42926" w14:textId="37F09EF6" w:rsidR="00FE7041" w:rsidRDefault="00FE7041" w:rsidP="00FE7041">
      <w:r w:rsidRPr="00FE7041">
        <w:t>O programa roda com 3 a</w:t>
      </w:r>
      <w:r>
        <w:t>rgumentos, sendo o 1º a hash a encontrar, o 2º a plugboard e o 3º o txt como a lista de palavras a “correr”.</w:t>
      </w:r>
    </w:p>
    <w:p w14:paraId="250F0D53" w14:textId="0A1D972D" w:rsidR="00FE7041" w:rsidRDefault="00FE7041" w:rsidP="00FE7041">
      <w:r>
        <w:t xml:space="preserve">Caso não sejam introduzidos 3 </w:t>
      </w:r>
      <w:r w:rsidR="007A56BF">
        <w:t>a</w:t>
      </w:r>
      <w:r>
        <w:t>rgumentos o programa avisa e encerra.</w:t>
      </w:r>
    </w:p>
    <w:p w14:paraId="4FDD1E05" w14:textId="75818E0F" w:rsidR="00FE7041" w:rsidRDefault="00FE7041" w:rsidP="00FE7041">
      <w:r>
        <w:t>O algoritmo de Hash é calculado em função do tamanho da String introduzida como argumento 0. O programa verifica que a String apenas contém letras e numeros e depois mediante o tamanho aplica o algoritmo correspondente (128=SHA-512, 64=SHA-256, 32=</w:t>
      </w:r>
      <w:r w:rsidR="007A56BF">
        <w:t>MD5</w:t>
      </w:r>
      <w:r>
        <w:t>)</w:t>
      </w:r>
      <w:r w:rsidR="00CA1871">
        <w:t>.</w:t>
      </w:r>
    </w:p>
    <w:p w14:paraId="5A8BE9A9" w14:textId="0D505CBA" w:rsidR="00CA1871" w:rsidRDefault="00CA1871" w:rsidP="00FE7041">
      <w:r>
        <w:t>A plugboard terá que ser recebida no formato char:char,char:char, podendo os caracteres terem ou não pelicas. Só aceita letras como valores, no caso de ser introduzido um numero o programa avisa do erro e encerra, caso sejam inseridos 2 caracteres seguidos, apenas o primeiro é aceite e caso não seja inserido nada é ignorado.</w:t>
      </w:r>
    </w:p>
    <w:p w14:paraId="12FCCBE9" w14:textId="09768E2B" w:rsidR="0023482B" w:rsidRDefault="00CA1871" w:rsidP="00FE7041">
      <w:r>
        <w:t>Por fim o ficheiro com a lista de palavras terá que ser em formato txt e estar no dirétório do ficheiro java. Não é necessário indicar o caminho, mas se for tentado inserir outro caminho o programa encerra, caso seja tentado inserir algo como ./././wordlist.txt o programa automaticamente assume o dirétorio atual e ignora os ‘./’, neste caso se no dirétório atual houver um ficheiro wordlist.txt este é usado</w:t>
      </w:r>
      <w:r w:rsidR="006753A8">
        <w:t>.</w:t>
      </w:r>
    </w:p>
    <w:p w14:paraId="2438BE8C" w14:textId="77777777" w:rsidR="0023482B" w:rsidRDefault="0023482B" w:rsidP="00FE7041"/>
    <w:p w14:paraId="37A9FE67" w14:textId="77777777" w:rsidR="00261E6C" w:rsidRDefault="00261E6C" w:rsidP="00FE7041"/>
    <w:p w14:paraId="5A775395" w14:textId="77777777" w:rsidR="00261E6C" w:rsidRDefault="00261E6C" w:rsidP="00FE7041"/>
    <w:p w14:paraId="68D51211" w14:textId="2ECE6DFF" w:rsidR="00127580" w:rsidRDefault="00127580" w:rsidP="00FE7041">
      <w:r>
        <w:lastRenderedPageBreak/>
        <w:t>Em baixo podemos ver testes, feitos com uma lista de palavras reduziada, com os 3 diferentes algoritmos presentes no programa:</w:t>
      </w:r>
    </w:p>
    <w:p w14:paraId="68F8B31E" w14:textId="77777777" w:rsidR="00261E6C" w:rsidRDefault="00261E6C" w:rsidP="00261E6C">
      <w:pPr>
        <w:keepNext/>
      </w:pPr>
      <w:r>
        <w:rPr>
          <w:noProof/>
        </w:rPr>
        <w:drawing>
          <wp:inline distT="0" distB="0" distL="0" distR="0" wp14:anchorId="5BD07269" wp14:editId="7F894A10">
            <wp:extent cx="5400040" cy="1223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492" w14:textId="061023CB" w:rsidR="00261E6C" w:rsidRDefault="00261E6C" w:rsidP="00261E6C">
      <w:pPr>
        <w:pStyle w:val="Caption"/>
      </w:pPr>
      <w:bookmarkStart w:id="3" w:name="_Toc901363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482B">
        <w:rPr>
          <w:noProof/>
        </w:rPr>
        <w:t>1</w:t>
      </w:r>
      <w:r>
        <w:fldChar w:fldCharType="end"/>
      </w:r>
      <w:r>
        <w:t xml:space="preserve"> - SHA 512</w:t>
      </w:r>
      <w:bookmarkEnd w:id="3"/>
    </w:p>
    <w:p w14:paraId="658CCDEE" w14:textId="77777777" w:rsidR="00261E6C" w:rsidRDefault="00261E6C" w:rsidP="00261E6C">
      <w:pPr>
        <w:keepNext/>
      </w:pPr>
      <w:r>
        <w:rPr>
          <w:noProof/>
        </w:rPr>
        <w:drawing>
          <wp:inline distT="0" distB="0" distL="0" distR="0" wp14:anchorId="660276AD" wp14:editId="63E0ACBA">
            <wp:extent cx="5400040" cy="975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354A" w14:textId="260A98C8" w:rsidR="00261E6C" w:rsidRDefault="00261E6C" w:rsidP="00261E6C">
      <w:pPr>
        <w:pStyle w:val="Caption"/>
      </w:pPr>
      <w:bookmarkStart w:id="4" w:name="_Toc901363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482B">
        <w:rPr>
          <w:noProof/>
        </w:rPr>
        <w:t>2</w:t>
      </w:r>
      <w:r>
        <w:fldChar w:fldCharType="end"/>
      </w:r>
      <w:r>
        <w:t xml:space="preserve"> - SHA 256</w:t>
      </w:r>
      <w:bookmarkEnd w:id="4"/>
    </w:p>
    <w:p w14:paraId="215B6270" w14:textId="77777777" w:rsidR="00261E6C" w:rsidRDefault="00261E6C" w:rsidP="00261E6C">
      <w:pPr>
        <w:keepNext/>
      </w:pPr>
      <w:r>
        <w:rPr>
          <w:noProof/>
        </w:rPr>
        <w:drawing>
          <wp:inline distT="0" distB="0" distL="0" distR="0" wp14:anchorId="742A8913" wp14:editId="3B1C305E">
            <wp:extent cx="5400040" cy="1059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581A" w14:textId="5B4D1DB8" w:rsidR="00261E6C" w:rsidRPr="00261E6C" w:rsidRDefault="00261E6C" w:rsidP="00261E6C">
      <w:pPr>
        <w:pStyle w:val="Caption"/>
      </w:pPr>
      <w:bookmarkStart w:id="5" w:name="_Toc901363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482B">
        <w:rPr>
          <w:noProof/>
        </w:rPr>
        <w:t>3</w:t>
      </w:r>
      <w:r>
        <w:fldChar w:fldCharType="end"/>
      </w:r>
      <w:r>
        <w:t xml:space="preserve"> - MD5</w:t>
      </w:r>
      <w:bookmarkEnd w:id="5"/>
    </w:p>
    <w:p w14:paraId="2FF2B9CE" w14:textId="77777777" w:rsidR="0023482B" w:rsidRDefault="0023482B" w:rsidP="0023482B">
      <w:r>
        <w:t>No final, ao encontrar a palavra, é possísel guardar os resultados em CSV (password, Salt , Posição do Salt, Rotação, Shift, algoritmo de hash e hash).</w:t>
      </w:r>
    </w:p>
    <w:p w14:paraId="231145A3" w14:textId="77777777" w:rsidR="0023482B" w:rsidRDefault="0023482B" w:rsidP="0023482B">
      <w:pPr>
        <w:keepNext/>
      </w:pPr>
      <w:r>
        <w:rPr>
          <w:noProof/>
        </w:rPr>
        <w:drawing>
          <wp:inline distT="0" distB="0" distL="0" distR="0" wp14:anchorId="7E72D014" wp14:editId="5EA54FEB">
            <wp:extent cx="5400040" cy="2807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5CF" w14:textId="4E42E975" w:rsidR="0023482B" w:rsidRDefault="0023482B" w:rsidP="0023482B">
      <w:pPr>
        <w:pStyle w:val="Caption"/>
      </w:pPr>
      <w:bookmarkStart w:id="6" w:name="_Toc901363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Ficheiro CSV</w:t>
      </w:r>
      <w:bookmarkEnd w:id="6"/>
    </w:p>
    <w:p w14:paraId="78030684" w14:textId="271DEE11" w:rsidR="00E73772" w:rsidRDefault="00E73772" w:rsidP="00E73772"/>
    <w:p w14:paraId="4242BC3F" w14:textId="4EFA71C1" w:rsidR="00E73772" w:rsidRPr="00E73772" w:rsidRDefault="00E73772" w:rsidP="00E73772">
      <w:pPr>
        <w:pStyle w:val="Heading1"/>
        <w:numPr>
          <w:ilvl w:val="0"/>
          <w:numId w:val="5"/>
        </w:numPr>
      </w:pPr>
      <w:bookmarkStart w:id="7" w:name="_Toc90136406"/>
      <w:r>
        <w:lastRenderedPageBreak/>
        <w:t>Tabela de Figuras</w:t>
      </w:r>
      <w:bookmarkEnd w:id="7"/>
    </w:p>
    <w:p w14:paraId="1A7EA273" w14:textId="072AE581" w:rsidR="00E73772" w:rsidRDefault="00E73772" w:rsidP="00E73772"/>
    <w:p w14:paraId="7B6323A2" w14:textId="51CCA3C7" w:rsidR="00E73772" w:rsidRDefault="00E7377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0136335" w:history="1">
        <w:r w:rsidRPr="00B6701A">
          <w:rPr>
            <w:rStyle w:val="Hyperlink"/>
            <w:noProof/>
          </w:rPr>
          <w:t>Figura 1 - SHA 5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AE721" w14:textId="33094313" w:rsidR="00E73772" w:rsidRDefault="00E7377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0136336" w:history="1">
        <w:r w:rsidRPr="00B6701A">
          <w:rPr>
            <w:rStyle w:val="Hyperlink"/>
            <w:noProof/>
          </w:rPr>
          <w:t>Figura 2 - SHA 2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19868" w14:textId="6A5A6212" w:rsidR="00E73772" w:rsidRDefault="00E7377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0136337" w:history="1">
        <w:r w:rsidRPr="00B6701A">
          <w:rPr>
            <w:rStyle w:val="Hyperlink"/>
            <w:noProof/>
          </w:rPr>
          <w:t>Figura 3 - MD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0A931" w14:textId="182493B3" w:rsidR="00E73772" w:rsidRDefault="00E7377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0136338" w:history="1">
        <w:r w:rsidRPr="00B6701A">
          <w:rPr>
            <w:rStyle w:val="Hyperlink"/>
            <w:noProof/>
          </w:rPr>
          <w:t>Figura 4 - Ficheir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B34388" w14:textId="3207ADB8" w:rsidR="00E73772" w:rsidRPr="00E73772" w:rsidRDefault="00E73772" w:rsidP="00E73772">
      <w:r>
        <w:fldChar w:fldCharType="end"/>
      </w:r>
    </w:p>
    <w:p w14:paraId="436B566D" w14:textId="1292C160" w:rsidR="002E3172" w:rsidRDefault="002E3172">
      <w:r>
        <w:br w:type="page"/>
      </w:r>
    </w:p>
    <w:p w14:paraId="20E0BA16" w14:textId="77777777" w:rsidR="002E3172" w:rsidRPr="00FE7041" w:rsidRDefault="002E3172" w:rsidP="00FE7041"/>
    <w:p w14:paraId="16CBFDC3" w14:textId="3A1FF0B9" w:rsidR="00A93335" w:rsidRPr="00A93335" w:rsidRDefault="00A93335" w:rsidP="00A93335">
      <w:pPr>
        <w:pStyle w:val="Heading1"/>
        <w:numPr>
          <w:ilvl w:val="0"/>
          <w:numId w:val="5"/>
        </w:numPr>
        <w:rPr>
          <w:lang w:val="en-US"/>
        </w:rPr>
      </w:pPr>
      <w:bookmarkStart w:id="8" w:name="_Toc90136407"/>
      <w:r w:rsidRPr="00A93335">
        <w:rPr>
          <w:lang w:val="en-US"/>
        </w:rPr>
        <w:t>BIBLIOGRAFIA</w:t>
      </w:r>
      <w:bookmarkEnd w:id="8"/>
    </w:p>
    <w:p w14:paraId="2AD2EF51" w14:textId="77777777" w:rsidR="00A93335" w:rsidRPr="00A93335" w:rsidRDefault="00A93335" w:rsidP="00A93335">
      <w:pPr>
        <w:rPr>
          <w:lang w:val="en-US"/>
        </w:rPr>
      </w:pPr>
    </w:p>
    <w:p w14:paraId="57F00820" w14:textId="77777777" w:rsidR="00E73772" w:rsidRPr="00E73772" w:rsidRDefault="00E73772" w:rsidP="00E7377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7377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How to Compile and Run Java Program from Command Prompt</w:t>
      </w:r>
      <w:r w:rsidRPr="00E737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(2014, April 11). YouTube. https://www.youtube.com/watch?v=zBF1M8dTftk</w:t>
      </w:r>
    </w:p>
    <w:p w14:paraId="2E749F60" w14:textId="77777777" w:rsidR="00E73772" w:rsidRPr="00E73772" w:rsidRDefault="00E73772" w:rsidP="00E7377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7377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 xml:space="preserve">Java Command Line Arguments - </w:t>
      </w:r>
      <w:proofErr w:type="spellStart"/>
      <w:r w:rsidRPr="00E7377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Javatpoint</w:t>
      </w:r>
      <w:proofErr w:type="spellEnd"/>
      <w:r w:rsidRPr="00E737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(n.d.). Www.Javatpoint.Com. https://www.javatpoint.com/command-line-argument</w:t>
      </w:r>
    </w:p>
    <w:p w14:paraId="4B12E0FE" w14:textId="77777777" w:rsidR="00E73772" w:rsidRPr="00E73772" w:rsidRDefault="00E73772" w:rsidP="00E7377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7377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Online Tools</w:t>
      </w:r>
      <w:r w:rsidRPr="00E737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 (n.d.). Online Tools. https://emn178.github.io/online-tools/index.html</w:t>
      </w:r>
    </w:p>
    <w:p w14:paraId="2E4E562D" w14:textId="77777777" w:rsidR="00E73772" w:rsidRPr="00E73772" w:rsidRDefault="00E73772" w:rsidP="00E7377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E737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Sinha, A. (2015, October 12). </w:t>
      </w:r>
      <w:r w:rsidRPr="00E7377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How to hash a password with SHA-512 in Java?</w:t>
      </w:r>
      <w:r w:rsidRPr="00E737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Stack Overflow. https://stackoverflow.com/questions/33085493/how-to-hash-a-password-with-sha-512-in-java</w:t>
      </w:r>
    </w:p>
    <w:p w14:paraId="0E4CD764" w14:textId="77777777" w:rsidR="00E73772" w:rsidRPr="00E73772" w:rsidRDefault="00E73772" w:rsidP="00E7377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737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Wikipedia contributors. (2021, November 29). </w:t>
      </w:r>
      <w:r w:rsidRPr="00E7377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  <w:t>Enigma machine</w:t>
      </w:r>
      <w:r w:rsidRPr="00E737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. </w:t>
      </w:r>
      <w:r w:rsidRPr="00E73772">
        <w:rPr>
          <w:rFonts w:ascii="Times New Roman" w:eastAsia="Times New Roman" w:hAnsi="Times New Roman" w:cs="Times New Roman"/>
          <w:sz w:val="24"/>
          <w:szCs w:val="24"/>
          <w:lang w:eastAsia="pt-PT"/>
        </w:rPr>
        <w:t>Wikipedia. https://en.wikipedia.org/wiki/Enigma_machine</w:t>
      </w:r>
    </w:p>
    <w:p w14:paraId="552F6895" w14:textId="77777777" w:rsidR="00186655" w:rsidRPr="00A87302" w:rsidRDefault="00186655" w:rsidP="00186655"/>
    <w:sectPr w:rsidR="00186655" w:rsidRPr="00A87302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EB05" w14:textId="77777777" w:rsidR="00522B48" w:rsidRDefault="00522B48" w:rsidP="00210FC4">
      <w:pPr>
        <w:spacing w:after="0" w:line="240" w:lineRule="auto"/>
      </w:pPr>
      <w:r>
        <w:separator/>
      </w:r>
    </w:p>
  </w:endnote>
  <w:endnote w:type="continuationSeparator" w:id="0">
    <w:p w14:paraId="192E540C" w14:textId="77777777" w:rsidR="00522B48" w:rsidRDefault="00522B48" w:rsidP="0021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53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6D2E3" w14:textId="67B11131" w:rsidR="00210FC4" w:rsidRDefault="00210F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11392" w14:textId="77777777" w:rsidR="00210FC4" w:rsidRDefault="00210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E85C" w14:textId="77777777" w:rsidR="00522B48" w:rsidRDefault="00522B48" w:rsidP="00210FC4">
      <w:pPr>
        <w:spacing w:after="0" w:line="240" w:lineRule="auto"/>
      </w:pPr>
      <w:r>
        <w:separator/>
      </w:r>
    </w:p>
  </w:footnote>
  <w:footnote w:type="continuationSeparator" w:id="0">
    <w:p w14:paraId="12A36466" w14:textId="77777777" w:rsidR="00522B48" w:rsidRDefault="00522B48" w:rsidP="00210FC4">
      <w:pPr>
        <w:spacing w:after="0" w:line="240" w:lineRule="auto"/>
      </w:pPr>
      <w:r>
        <w:continuationSeparator/>
      </w:r>
    </w:p>
  </w:footnote>
  <w:footnote w:id="1">
    <w:p w14:paraId="31016631" w14:textId="2EF23859" w:rsidR="001973C5" w:rsidRDefault="001973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3C5">
        <w:t>https://pt.wikipedia.org/wiki/Enigma_(m%C3%A1qui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AFB"/>
    <w:multiLevelType w:val="hybridMultilevel"/>
    <w:tmpl w:val="CEC61A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D1007"/>
    <w:multiLevelType w:val="hybridMultilevel"/>
    <w:tmpl w:val="134A5C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0AE0"/>
    <w:multiLevelType w:val="hybridMultilevel"/>
    <w:tmpl w:val="C24C88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90C8B"/>
    <w:multiLevelType w:val="hybridMultilevel"/>
    <w:tmpl w:val="F2B0E1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4CA592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4B2A"/>
    <w:multiLevelType w:val="hybridMultilevel"/>
    <w:tmpl w:val="C14C0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6823"/>
    <w:multiLevelType w:val="hybridMultilevel"/>
    <w:tmpl w:val="FD5E86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1D55"/>
    <w:multiLevelType w:val="hybridMultilevel"/>
    <w:tmpl w:val="65C8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4A78"/>
    <w:multiLevelType w:val="hybridMultilevel"/>
    <w:tmpl w:val="39BC58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F70FD"/>
    <w:multiLevelType w:val="hybridMultilevel"/>
    <w:tmpl w:val="C1A45E30"/>
    <w:lvl w:ilvl="0" w:tplc="B86A2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BDA"/>
    <w:multiLevelType w:val="hybridMultilevel"/>
    <w:tmpl w:val="83EA38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4CA592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DE"/>
    <w:rsid w:val="000045E8"/>
    <w:rsid w:val="00016AE5"/>
    <w:rsid w:val="00016FE4"/>
    <w:rsid w:val="0003248B"/>
    <w:rsid w:val="000348B7"/>
    <w:rsid w:val="00034D32"/>
    <w:rsid w:val="00046B2E"/>
    <w:rsid w:val="00053949"/>
    <w:rsid w:val="00055DDF"/>
    <w:rsid w:val="00064347"/>
    <w:rsid w:val="00073565"/>
    <w:rsid w:val="00074369"/>
    <w:rsid w:val="00076AB6"/>
    <w:rsid w:val="000840BD"/>
    <w:rsid w:val="00086BA5"/>
    <w:rsid w:val="00090DF8"/>
    <w:rsid w:val="000A4223"/>
    <w:rsid w:val="000B0289"/>
    <w:rsid w:val="000C39F7"/>
    <w:rsid w:val="000C61E8"/>
    <w:rsid w:val="000C759B"/>
    <w:rsid w:val="000D07A6"/>
    <w:rsid w:val="000F2067"/>
    <w:rsid w:val="000F22AC"/>
    <w:rsid w:val="000F3F15"/>
    <w:rsid w:val="000F4705"/>
    <w:rsid w:val="000F65F7"/>
    <w:rsid w:val="0010062A"/>
    <w:rsid w:val="0011053B"/>
    <w:rsid w:val="00113356"/>
    <w:rsid w:val="00127580"/>
    <w:rsid w:val="00130266"/>
    <w:rsid w:val="0013630E"/>
    <w:rsid w:val="0014641F"/>
    <w:rsid w:val="0015211A"/>
    <w:rsid w:val="00154037"/>
    <w:rsid w:val="0016669D"/>
    <w:rsid w:val="00176C52"/>
    <w:rsid w:val="001803D6"/>
    <w:rsid w:val="00182A15"/>
    <w:rsid w:val="00186655"/>
    <w:rsid w:val="001973C5"/>
    <w:rsid w:val="001C4038"/>
    <w:rsid w:val="001C6038"/>
    <w:rsid w:val="001C6282"/>
    <w:rsid w:val="001C79FB"/>
    <w:rsid w:val="001D2613"/>
    <w:rsid w:val="001F21B2"/>
    <w:rsid w:val="00201DB9"/>
    <w:rsid w:val="00210FC4"/>
    <w:rsid w:val="002176EB"/>
    <w:rsid w:val="0022486B"/>
    <w:rsid w:val="0023482B"/>
    <w:rsid w:val="00235718"/>
    <w:rsid w:val="00236E0D"/>
    <w:rsid w:val="00245D6D"/>
    <w:rsid w:val="0025039C"/>
    <w:rsid w:val="0025227F"/>
    <w:rsid w:val="0025670F"/>
    <w:rsid w:val="00261E6C"/>
    <w:rsid w:val="00272F59"/>
    <w:rsid w:val="00274D35"/>
    <w:rsid w:val="0027672F"/>
    <w:rsid w:val="00280A86"/>
    <w:rsid w:val="00281EFF"/>
    <w:rsid w:val="002838AD"/>
    <w:rsid w:val="0029666F"/>
    <w:rsid w:val="00296A3C"/>
    <w:rsid w:val="00297DF9"/>
    <w:rsid w:val="002C7134"/>
    <w:rsid w:val="002C7506"/>
    <w:rsid w:val="002D5EB8"/>
    <w:rsid w:val="002E3172"/>
    <w:rsid w:val="002E6FEF"/>
    <w:rsid w:val="002F3501"/>
    <w:rsid w:val="002F3DD6"/>
    <w:rsid w:val="0030171F"/>
    <w:rsid w:val="00313E66"/>
    <w:rsid w:val="003156B8"/>
    <w:rsid w:val="00335136"/>
    <w:rsid w:val="003356CE"/>
    <w:rsid w:val="00341078"/>
    <w:rsid w:val="00355D71"/>
    <w:rsid w:val="00360200"/>
    <w:rsid w:val="00364F7A"/>
    <w:rsid w:val="00366291"/>
    <w:rsid w:val="0037697B"/>
    <w:rsid w:val="00385718"/>
    <w:rsid w:val="0039109F"/>
    <w:rsid w:val="003965D9"/>
    <w:rsid w:val="003A5DE1"/>
    <w:rsid w:val="003B444D"/>
    <w:rsid w:val="003C1F08"/>
    <w:rsid w:val="003E47C1"/>
    <w:rsid w:val="003E7678"/>
    <w:rsid w:val="003F6F12"/>
    <w:rsid w:val="00403146"/>
    <w:rsid w:val="00406E33"/>
    <w:rsid w:val="00416112"/>
    <w:rsid w:val="00422214"/>
    <w:rsid w:val="00424124"/>
    <w:rsid w:val="00430F18"/>
    <w:rsid w:val="00437D02"/>
    <w:rsid w:val="0044164A"/>
    <w:rsid w:val="0045321B"/>
    <w:rsid w:val="004617ED"/>
    <w:rsid w:val="004675AF"/>
    <w:rsid w:val="004734AF"/>
    <w:rsid w:val="004912BA"/>
    <w:rsid w:val="00493007"/>
    <w:rsid w:val="004939FF"/>
    <w:rsid w:val="004957AB"/>
    <w:rsid w:val="00496F6D"/>
    <w:rsid w:val="004C3397"/>
    <w:rsid w:val="004D61DA"/>
    <w:rsid w:val="004E2B57"/>
    <w:rsid w:val="004E566B"/>
    <w:rsid w:val="004E758E"/>
    <w:rsid w:val="004F1530"/>
    <w:rsid w:val="004F3BD7"/>
    <w:rsid w:val="004F6A06"/>
    <w:rsid w:val="005070B1"/>
    <w:rsid w:val="00522B48"/>
    <w:rsid w:val="0052375A"/>
    <w:rsid w:val="005330FA"/>
    <w:rsid w:val="00536DF3"/>
    <w:rsid w:val="0053711A"/>
    <w:rsid w:val="005372C7"/>
    <w:rsid w:val="0054054D"/>
    <w:rsid w:val="005520EF"/>
    <w:rsid w:val="005547F2"/>
    <w:rsid w:val="00580EC3"/>
    <w:rsid w:val="00585D54"/>
    <w:rsid w:val="005A3E41"/>
    <w:rsid w:val="005A6816"/>
    <w:rsid w:val="005D6A34"/>
    <w:rsid w:val="005E5770"/>
    <w:rsid w:val="005E5A7D"/>
    <w:rsid w:val="006020BE"/>
    <w:rsid w:val="00611447"/>
    <w:rsid w:val="00616B27"/>
    <w:rsid w:val="00622A72"/>
    <w:rsid w:val="00627766"/>
    <w:rsid w:val="00630487"/>
    <w:rsid w:val="0064355F"/>
    <w:rsid w:val="0065254F"/>
    <w:rsid w:val="006753A8"/>
    <w:rsid w:val="00685E65"/>
    <w:rsid w:val="006A0373"/>
    <w:rsid w:val="006B0EE7"/>
    <w:rsid w:val="006C05B1"/>
    <w:rsid w:val="006C7DBB"/>
    <w:rsid w:val="006D2FC6"/>
    <w:rsid w:val="006D3E1E"/>
    <w:rsid w:val="006E1F48"/>
    <w:rsid w:val="006F23A0"/>
    <w:rsid w:val="006F59E8"/>
    <w:rsid w:val="0071244B"/>
    <w:rsid w:val="00714A7C"/>
    <w:rsid w:val="00716AF2"/>
    <w:rsid w:val="007200A3"/>
    <w:rsid w:val="007278EE"/>
    <w:rsid w:val="0074660C"/>
    <w:rsid w:val="00746D60"/>
    <w:rsid w:val="007507FF"/>
    <w:rsid w:val="00751AB5"/>
    <w:rsid w:val="00772CDF"/>
    <w:rsid w:val="0077317D"/>
    <w:rsid w:val="0077390A"/>
    <w:rsid w:val="007815EE"/>
    <w:rsid w:val="00786C68"/>
    <w:rsid w:val="00787C21"/>
    <w:rsid w:val="00795FA3"/>
    <w:rsid w:val="007A374A"/>
    <w:rsid w:val="007A38D9"/>
    <w:rsid w:val="007A56BF"/>
    <w:rsid w:val="007B0A0E"/>
    <w:rsid w:val="007B4CA8"/>
    <w:rsid w:val="007D7656"/>
    <w:rsid w:val="007F643A"/>
    <w:rsid w:val="00800922"/>
    <w:rsid w:val="008117DA"/>
    <w:rsid w:val="0081245F"/>
    <w:rsid w:val="008248B5"/>
    <w:rsid w:val="00826480"/>
    <w:rsid w:val="00840CAE"/>
    <w:rsid w:val="00847B06"/>
    <w:rsid w:val="00853169"/>
    <w:rsid w:val="00862C86"/>
    <w:rsid w:val="0087013B"/>
    <w:rsid w:val="008706EB"/>
    <w:rsid w:val="0087216B"/>
    <w:rsid w:val="008749B7"/>
    <w:rsid w:val="008C6770"/>
    <w:rsid w:val="008D7B28"/>
    <w:rsid w:val="008E09D6"/>
    <w:rsid w:val="008F3C04"/>
    <w:rsid w:val="008F4BD9"/>
    <w:rsid w:val="008F6A0E"/>
    <w:rsid w:val="008F7D2E"/>
    <w:rsid w:val="00905042"/>
    <w:rsid w:val="00911374"/>
    <w:rsid w:val="00912E56"/>
    <w:rsid w:val="00915538"/>
    <w:rsid w:val="0091701D"/>
    <w:rsid w:val="00921CAF"/>
    <w:rsid w:val="0092771D"/>
    <w:rsid w:val="00932CD3"/>
    <w:rsid w:val="009338F0"/>
    <w:rsid w:val="0094551E"/>
    <w:rsid w:val="00945ABE"/>
    <w:rsid w:val="009462DE"/>
    <w:rsid w:val="00956DBD"/>
    <w:rsid w:val="00957D4A"/>
    <w:rsid w:val="00962732"/>
    <w:rsid w:val="00962D0A"/>
    <w:rsid w:val="00984300"/>
    <w:rsid w:val="0098612B"/>
    <w:rsid w:val="009A1216"/>
    <w:rsid w:val="009A7BE6"/>
    <w:rsid w:val="009B6047"/>
    <w:rsid w:val="009C4D84"/>
    <w:rsid w:val="009C5E96"/>
    <w:rsid w:val="009D0CBC"/>
    <w:rsid w:val="009D4044"/>
    <w:rsid w:val="009E5406"/>
    <w:rsid w:val="009F0C02"/>
    <w:rsid w:val="00A13879"/>
    <w:rsid w:val="00A25C07"/>
    <w:rsid w:val="00A5207F"/>
    <w:rsid w:val="00A5573C"/>
    <w:rsid w:val="00A66EE9"/>
    <w:rsid w:val="00A7167F"/>
    <w:rsid w:val="00A72100"/>
    <w:rsid w:val="00A73277"/>
    <w:rsid w:val="00A75A32"/>
    <w:rsid w:val="00A77B0D"/>
    <w:rsid w:val="00A82843"/>
    <w:rsid w:val="00A84B51"/>
    <w:rsid w:val="00A87302"/>
    <w:rsid w:val="00A87E77"/>
    <w:rsid w:val="00A9132D"/>
    <w:rsid w:val="00A93335"/>
    <w:rsid w:val="00A96A32"/>
    <w:rsid w:val="00AA5F45"/>
    <w:rsid w:val="00AB2047"/>
    <w:rsid w:val="00AB2356"/>
    <w:rsid w:val="00AC7669"/>
    <w:rsid w:val="00AC7785"/>
    <w:rsid w:val="00AD08B6"/>
    <w:rsid w:val="00AD5FCF"/>
    <w:rsid w:val="00AD7857"/>
    <w:rsid w:val="00AE7617"/>
    <w:rsid w:val="00AF3D2E"/>
    <w:rsid w:val="00AF4CF8"/>
    <w:rsid w:val="00B02E23"/>
    <w:rsid w:val="00B04F4A"/>
    <w:rsid w:val="00B108FC"/>
    <w:rsid w:val="00B31C3E"/>
    <w:rsid w:val="00B324D5"/>
    <w:rsid w:val="00B42E30"/>
    <w:rsid w:val="00B4422E"/>
    <w:rsid w:val="00B51D7B"/>
    <w:rsid w:val="00B57614"/>
    <w:rsid w:val="00B62D8B"/>
    <w:rsid w:val="00B63445"/>
    <w:rsid w:val="00B65CB4"/>
    <w:rsid w:val="00B66C77"/>
    <w:rsid w:val="00B72179"/>
    <w:rsid w:val="00B8343C"/>
    <w:rsid w:val="00B9714D"/>
    <w:rsid w:val="00B97568"/>
    <w:rsid w:val="00BB4D1C"/>
    <w:rsid w:val="00BD2B51"/>
    <w:rsid w:val="00BD3BA2"/>
    <w:rsid w:val="00BD61EE"/>
    <w:rsid w:val="00BF3326"/>
    <w:rsid w:val="00C065C6"/>
    <w:rsid w:val="00C33C4E"/>
    <w:rsid w:val="00C4300A"/>
    <w:rsid w:val="00C55728"/>
    <w:rsid w:val="00C62BE7"/>
    <w:rsid w:val="00C84BCF"/>
    <w:rsid w:val="00C84E8A"/>
    <w:rsid w:val="00CA1871"/>
    <w:rsid w:val="00CA6D26"/>
    <w:rsid w:val="00CB2348"/>
    <w:rsid w:val="00CB3587"/>
    <w:rsid w:val="00CD255E"/>
    <w:rsid w:val="00CD65DD"/>
    <w:rsid w:val="00CD7985"/>
    <w:rsid w:val="00CE2350"/>
    <w:rsid w:val="00CF1FC2"/>
    <w:rsid w:val="00CF2E68"/>
    <w:rsid w:val="00CF6F28"/>
    <w:rsid w:val="00CF7AAC"/>
    <w:rsid w:val="00D133AF"/>
    <w:rsid w:val="00D13FF1"/>
    <w:rsid w:val="00D14ABF"/>
    <w:rsid w:val="00D2144D"/>
    <w:rsid w:val="00D31E92"/>
    <w:rsid w:val="00D360E1"/>
    <w:rsid w:val="00D44922"/>
    <w:rsid w:val="00D46B88"/>
    <w:rsid w:val="00D665D0"/>
    <w:rsid w:val="00D679AB"/>
    <w:rsid w:val="00D76339"/>
    <w:rsid w:val="00D76747"/>
    <w:rsid w:val="00D924D4"/>
    <w:rsid w:val="00D96DE4"/>
    <w:rsid w:val="00DA303A"/>
    <w:rsid w:val="00DB09FC"/>
    <w:rsid w:val="00DC1353"/>
    <w:rsid w:val="00DC5F51"/>
    <w:rsid w:val="00DE21A6"/>
    <w:rsid w:val="00DE5BC2"/>
    <w:rsid w:val="00DF03DB"/>
    <w:rsid w:val="00E33735"/>
    <w:rsid w:val="00E36FAB"/>
    <w:rsid w:val="00E41071"/>
    <w:rsid w:val="00E43B7E"/>
    <w:rsid w:val="00E44191"/>
    <w:rsid w:val="00E503B6"/>
    <w:rsid w:val="00E62962"/>
    <w:rsid w:val="00E66939"/>
    <w:rsid w:val="00E7216D"/>
    <w:rsid w:val="00E73772"/>
    <w:rsid w:val="00E81864"/>
    <w:rsid w:val="00E8385E"/>
    <w:rsid w:val="00E91CC7"/>
    <w:rsid w:val="00EB125B"/>
    <w:rsid w:val="00EB1447"/>
    <w:rsid w:val="00EB6E50"/>
    <w:rsid w:val="00EC1C94"/>
    <w:rsid w:val="00EC4B83"/>
    <w:rsid w:val="00ED05A3"/>
    <w:rsid w:val="00EE6174"/>
    <w:rsid w:val="00F01197"/>
    <w:rsid w:val="00F04C08"/>
    <w:rsid w:val="00F115A4"/>
    <w:rsid w:val="00F1559B"/>
    <w:rsid w:val="00F17DAE"/>
    <w:rsid w:val="00F25782"/>
    <w:rsid w:val="00F34B69"/>
    <w:rsid w:val="00F471ED"/>
    <w:rsid w:val="00F473AF"/>
    <w:rsid w:val="00F47AA8"/>
    <w:rsid w:val="00F53B1C"/>
    <w:rsid w:val="00F57DA4"/>
    <w:rsid w:val="00F67C20"/>
    <w:rsid w:val="00F71555"/>
    <w:rsid w:val="00F75E24"/>
    <w:rsid w:val="00F77D87"/>
    <w:rsid w:val="00F87F85"/>
    <w:rsid w:val="00F94E93"/>
    <w:rsid w:val="00FA71C8"/>
    <w:rsid w:val="00FB3FF4"/>
    <w:rsid w:val="00FB419C"/>
    <w:rsid w:val="00FC5752"/>
    <w:rsid w:val="00FC783A"/>
    <w:rsid w:val="00FD0081"/>
    <w:rsid w:val="00FD10DF"/>
    <w:rsid w:val="00FE181E"/>
    <w:rsid w:val="00FE4663"/>
    <w:rsid w:val="00FE7041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D552"/>
  <w15:chartTrackingRefBased/>
  <w15:docId w15:val="{23186AB2-6D7D-43DB-8786-797C9069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34D3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2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A38D9"/>
    <w:rPr>
      <w:rFonts w:ascii="Calibri-Bold" w:hAnsi="Calibri-Bold" w:hint="default"/>
      <w:b/>
      <w:bCs/>
      <w:i w:val="0"/>
      <w:iCs w:val="0"/>
      <w:color w:val="5E6A70"/>
      <w:sz w:val="22"/>
      <w:szCs w:val="22"/>
    </w:rPr>
  </w:style>
  <w:style w:type="character" w:customStyle="1" w:styleId="fontstyle21">
    <w:name w:val="fontstyle21"/>
    <w:basedOn w:val="DefaultParagraphFont"/>
    <w:rsid w:val="007A38D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A38D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03D6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B0EE7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6B0EE7"/>
    <w:rPr>
      <w:rFonts w:eastAsiaTheme="minorEastAsia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10FC4"/>
    <w:rPr>
      <w:rFonts w:asciiTheme="majorHAnsi" w:eastAsiaTheme="majorEastAsia" w:hAnsiTheme="majorHAnsi" w:cstheme="majorBidi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223"/>
    <w:pPr>
      <w:outlineLvl w:val="9"/>
    </w:pPr>
    <w:rPr>
      <w:lang w:eastAsia="pt-PT"/>
    </w:rPr>
  </w:style>
  <w:style w:type="paragraph" w:styleId="ListParagraph">
    <w:name w:val="List Paragraph"/>
    <w:basedOn w:val="Normal"/>
    <w:uiPriority w:val="34"/>
    <w:qFormat/>
    <w:rsid w:val="006435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4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10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C4"/>
  </w:style>
  <w:style w:type="paragraph" w:styleId="Footer">
    <w:name w:val="footer"/>
    <w:basedOn w:val="Normal"/>
    <w:link w:val="FooterChar"/>
    <w:uiPriority w:val="99"/>
    <w:unhideWhenUsed/>
    <w:rsid w:val="00210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C4"/>
  </w:style>
  <w:style w:type="paragraph" w:styleId="TOC1">
    <w:name w:val="toc 1"/>
    <w:basedOn w:val="Normal"/>
    <w:next w:val="Normal"/>
    <w:autoRedefine/>
    <w:uiPriority w:val="39"/>
    <w:unhideWhenUsed/>
    <w:rsid w:val="00210F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3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343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B2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78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DefaultParagraphFont"/>
    <w:rsid w:val="00F25782"/>
  </w:style>
  <w:style w:type="character" w:styleId="HTMLCode">
    <w:name w:val="HTML Code"/>
    <w:basedOn w:val="DefaultParagraphFont"/>
    <w:uiPriority w:val="99"/>
    <w:semiHidden/>
    <w:unhideWhenUsed/>
    <w:rsid w:val="00F25782"/>
    <w:rPr>
      <w:rFonts w:ascii="Courier New" w:eastAsia="Times New Roman" w:hAnsi="Courier New" w:cs="Courier New" w:hint="default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25782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7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3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3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B192-CBDA-4F9D-9477-99C0FAE6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7</Pages>
  <Words>833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Breaking Enigma</vt:lpstr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Breaking Enigma</dc:title>
  <dc:subject/>
  <dc:creator>Paulo Coelho</dc:creator>
  <cp:keywords/>
  <dc:description/>
  <cp:lastModifiedBy>Rui Marques</cp:lastModifiedBy>
  <cp:revision>25</cp:revision>
  <dcterms:created xsi:type="dcterms:W3CDTF">2021-12-08T14:49:00Z</dcterms:created>
  <dcterms:modified xsi:type="dcterms:W3CDTF">2021-12-11T17:35:00Z</dcterms:modified>
</cp:coreProperties>
</file>